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6D" w:rsidRDefault="00BF3B6D" w:rsidP="00BF3B6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D" w:rsidRPr="006C4E0B" w:rsidRDefault="00BF3B6D" w:rsidP="00BF3B6D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BF3B6D" w:rsidRPr="006C4E0B" w:rsidRDefault="00BF3B6D" w:rsidP="00BF3B6D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BF3B6D" w:rsidRDefault="007837A0" w:rsidP="00BF3B6D">
      <w:pPr>
        <w:jc w:val="center"/>
        <w:rPr>
          <w:b/>
        </w:rPr>
      </w:pPr>
      <w:r w:rsidRPr="007837A0">
        <w:rPr>
          <w:b/>
          <w:noProof/>
          <w:sz w:val="46"/>
        </w:rPr>
        <w:pict>
          <v:line id="Line 3" o:spid="_x0000_s1029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BF3B6D" w:rsidRPr="006C4E0B" w:rsidRDefault="00BF3B6D" w:rsidP="00BF3B6D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BF3B6D" w:rsidRDefault="00B75CBF" w:rsidP="00BF3B6D">
      <w:pPr>
        <w:jc w:val="center"/>
        <w:rPr>
          <w:sz w:val="30"/>
        </w:rPr>
      </w:pPr>
      <w:r>
        <w:rPr>
          <w:sz w:val="30"/>
        </w:rPr>
        <w:t>28.12.2018                             3048</w:t>
      </w:r>
    </w:p>
    <w:p w:rsidR="00BF3B6D" w:rsidRDefault="007837A0" w:rsidP="00BF3B6D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57728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58752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BF3B6D">
        <w:rPr>
          <w:sz w:val="30"/>
        </w:rPr>
        <w:t>№</w:t>
      </w:r>
    </w:p>
    <w:p w:rsidR="00BF3B6D" w:rsidRDefault="00BF3B6D" w:rsidP="00BF3B6D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BF3B6D" w:rsidRPr="0024049F" w:rsidRDefault="00BF3B6D" w:rsidP="00BF3B6D">
      <w:pPr>
        <w:spacing w:line="192" w:lineRule="auto"/>
        <w:jc w:val="center"/>
        <w:rPr>
          <w:sz w:val="30"/>
          <w:szCs w:val="30"/>
        </w:rPr>
      </w:pPr>
      <w:r w:rsidRPr="0024049F">
        <w:rPr>
          <w:sz w:val="30"/>
          <w:szCs w:val="30"/>
        </w:rPr>
        <w:t>Московская область</w:t>
      </w:r>
    </w:p>
    <w:p w:rsidR="00B41B8C" w:rsidRDefault="00B41B8C" w:rsidP="00B41B8C">
      <w:pPr>
        <w:tabs>
          <w:tab w:val="left" w:pos="5670"/>
        </w:tabs>
        <w:ind w:right="3684"/>
        <w:jc w:val="both"/>
        <w:rPr>
          <w:sz w:val="26"/>
          <w:szCs w:val="26"/>
        </w:rPr>
      </w:pPr>
    </w:p>
    <w:p w:rsidR="00B41B8C" w:rsidRPr="00131957" w:rsidRDefault="00B41B8C" w:rsidP="00B41B8C">
      <w:pPr>
        <w:ind w:right="2833"/>
        <w:jc w:val="both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F3B6D" w:rsidRPr="00BF3B6D" w:rsidTr="00A8660D">
        <w:trPr>
          <w:trHeight w:val="769"/>
        </w:trPr>
        <w:tc>
          <w:tcPr>
            <w:tcW w:w="4219" w:type="dxa"/>
          </w:tcPr>
          <w:p w:rsidR="00A8660D" w:rsidRDefault="00BF3B6D" w:rsidP="00A8660D">
            <w:pPr>
              <w:ind w:right="-108"/>
              <w:jc w:val="both"/>
              <w:rPr>
                <w:sz w:val="26"/>
                <w:szCs w:val="26"/>
              </w:rPr>
            </w:pPr>
            <w:r w:rsidRPr="00BF3B6D">
              <w:rPr>
                <w:sz w:val="26"/>
                <w:szCs w:val="26"/>
              </w:rPr>
              <w:t>О</w:t>
            </w:r>
            <w:r w:rsidR="00A8660D">
              <w:rPr>
                <w:sz w:val="26"/>
                <w:szCs w:val="26"/>
              </w:rPr>
              <w:t xml:space="preserve">         </w:t>
            </w:r>
            <w:r w:rsidRPr="00BF3B6D">
              <w:rPr>
                <w:sz w:val="26"/>
                <w:szCs w:val="26"/>
              </w:rPr>
              <w:t xml:space="preserve"> </w:t>
            </w:r>
            <w:r w:rsidR="00A8660D">
              <w:rPr>
                <w:sz w:val="26"/>
                <w:szCs w:val="26"/>
              </w:rPr>
              <w:t xml:space="preserve">  </w:t>
            </w:r>
            <w:r w:rsidRPr="00BF3B6D">
              <w:rPr>
                <w:sz w:val="26"/>
                <w:szCs w:val="26"/>
              </w:rPr>
              <w:t xml:space="preserve">внесении </w:t>
            </w:r>
            <w:r w:rsidR="00A8660D">
              <w:rPr>
                <w:sz w:val="26"/>
                <w:szCs w:val="26"/>
              </w:rPr>
              <w:t xml:space="preserve">             </w:t>
            </w:r>
            <w:r w:rsidRPr="00BF3B6D">
              <w:rPr>
                <w:sz w:val="26"/>
                <w:szCs w:val="26"/>
              </w:rPr>
              <w:t xml:space="preserve">изменений </w:t>
            </w:r>
          </w:p>
          <w:p w:rsidR="00BF3B6D" w:rsidRPr="00BF3B6D" w:rsidRDefault="00A8660D" w:rsidP="00A8660D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 м</w:t>
            </w:r>
            <w:r w:rsidR="00BF3B6D" w:rsidRPr="00BF3B6D">
              <w:rPr>
                <w:sz w:val="26"/>
                <w:szCs w:val="26"/>
              </w:rPr>
              <w:t>униципальную</w:t>
            </w:r>
            <w:r w:rsidR="00BF3B6D">
              <w:rPr>
                <w:sz w:val="26"/>
                <w:szCs w:val="26"/>
              </w:rPr>
              <w:t xml:space="preserve">          </w:t>
            </w:r>
            <w:r w:rsidR="00BF3B6D" w:rsidRPr="00BF3B6D">
              <w:rPr>
                <w:sz w:val="26"/>
                <w:szCs w:val="26"/>
              </w:rPr>
              <w:t xml:space="preserve"> программу</w:t>
            </w:r>
          </w:p>
          <w:p w:rsidR="00BF3B6D" w:rsidRPr="00BF3B6D" w:rsidRDefault="00BF3B6D" w:rsidP="00A8660D">
            <w:pPr>
              <w:ind w:right="-108"/>
              <w:jc w:val="both"/>
              <w:rPr>
                <w:sz w:val="26"/>
                <w:szCs w:val="26"/>
              </w:rPr>
            </w:pPr>
            <w:r w:rsidRPr="00BF3B6D">
              <w:rPr>
                <w:sz w:val="26"/>
                <w:szCs w:val="26"/>
              </w:rPr>
              <w:t>«Развитие</w:t>
            </w:r>
            <w:r w:rsidR="00A8660D">
              <w:rPr>
                <w:sz w:val="26"/>
                <w:szCs w:val="26"/>
              </w:rPr>
              <w:t xml:space="preserve"> </w:t>
            </w:r>
            <w:r w:rsidRPr="00BF3B6D">
              <w:rPr>
                <w:sz w:val="26"/>
                <w:szCs w:val="26"/>
              </w:rPr>
              <w:t>и функционирование дорожно-транспортного комплекса городского округа Клин в границах территории сельского поселения Воронинское» на 2017-2021 годы»</w:t>
            </w:r>
          </w:p>
        </w:tc>
      </w:tr>
    </w:tbl>
    <w:p w:rsidR="00B41B8C" w:rsidRDefault="00B41B8C" w:rsidP="00BF3B6D">
      <w:pPr>
        <w:ind w:right="2833"/>
        <w:jc w:val="both"/>
      </w:pPr>
    </w:p>
    <w:p w:rsidR="00B41B8C" w:rsidRPr="00413C11" w:rsidRDefault="00B41B8C" w:rsidP="00B41B8C">
      <w:pPr>
        <w:ind w:right="2833"/>
      </w:pPr>
    </w:p>
    <w:p w:rsidR="00BF3B6D" w:rsidRDefault="00BF3B6D" w:rsidP="00BF3B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>
        <w:rPr>
          <w:sz w:val="26"/>
          <w:szCs w:val="26"/>
        </w:rPr>
        <w:t>Клинского</w:t>
      </w:r>
      <w:proofErr w:type="spellEnd"/>
      <w:r>
        <w:rPr>
          <w:sz w:val="26"/>
          <w:szCs w:val="26"/>
        </w:rPr>
        <w:t xml:space="preserve"> муниципального района» и </w:t>
      </w:r>
      <w:r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BF3B6D" w:rsidRDefault="00BF3B6D" w:rsidP="00BF3B6D">
      <w:pPr>
        <w:ind w:firstLine="349"/>
        <w:jc w:val="center"/>
        <w:rPr>
          <w:spacing w:val="40"/>
          <w:sz w:val="26"/>
          <w:szCs w:val="26"/>
        </w:rPr>
      </w:pPr>
    </w:p>
    <w:p w:rsidR="00BF3B6D" w:rsidRPr="00A8660D" w:rsidRDefault="00BF3B6D" w:rsidP="00A8660D">
      <w:pPr>
        <w:pStyle w:val="ab"/>
        <w:jc w:val="center"/>
        <w:rPr>
          <w:sz w:val="26"/>
          <w:szCs w:val="26"/>
        </w:rPr>
      </w:pPr>
      <w:proofErr w:type="gramStart"/>
      <w:r w:rsidRPr="00A8660D">
        <w:rPr>
          <w:sz w:val="26"/>
          <w:szCs w:val="26"/>
        </w:rPr>
        <w:t>П</w:t>
      </w:r>
      <w:proofErr w:type="gramEnd"/>
      <w:r w:rsidRPr="00A8660D">
        <w:rPr>
          <w:sz w:val="26"/>
          <w:szCs w:val="26"/>
        </w:rPr>
        <w:t xml:space="preserve"> О С Т А Н О В Л Я Ю:</w:t>
      </w:r>
    </w:p>
    <w:p w:rsidR="00BF3B6D" w:rsidRPr="00C860B6" w:rsidRDefault="00BF3B6D" w:rsidP="00BF3B6D">
      <w:pPr>
        <w:ind w:firstLine="349"/>
        <w:jc w:val="center"/>
        <w:rPr>
          <w:spacing w:val="40"/>
          <w:sz w:val="26"/>
          <w:szCs w:val="26"/>
        </w:rPr>
      </w:pPr>
    </w:p>
    <w:p w:rsidR="00B41B8C" w:rsidRPr="005B4C37" w:rsidRDefault="00BF3B6D" w:rsidP="00BF3B6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41B8C" w:rsidRPr="005B4C37">
        <w:rPr>
          <w:sz w:val="26"/>
          <w:szCs w:val="26"/>
        </w:rPr>
        <w:t xml:space="preserve">Внести в  муниципальную программу </w:t>
      </w:r>
      <w:r w:rsidR="00B41B8C" w:rsidRPr="00A53B8D">
        <w:rPr>
          <w:sz w:val="26"/>
          <w:szCs w:val="26"/>
        </w:rPr>
        <w:t xml:space="preserve">«Развитие и функционирование дорожно-транспортного комплекса городского округа Клин в границах территории сельского поселения </w:t>
      </w:r>
      <w:r w:rsidR="00B41B8C">
        <w:rPr>
          <w:sz w:val="26"/>
          <w:szCs w:val="26"/>
        </w:rPr>
        <w:t>Воронинское</w:t>
      </w:r>
      <w:r w:rsidR="00B41B8C" w:rsidRPr="00A53B8D">
        <w:rPr>
          <w:sz w:val="26"/>
          <w:szCs w:val="26"/>
        </w:rPr>
        <w:t>»</w:t>
      </w:r>
      <w:r w:rsidR="00B41B8C">
        <w:rPr>
          <w:sz w:val="26"/>
          <w:szCs w:val="26"/>
        </w:rPr>
        <w:t xml:space="preserve"> на 2017-2021 годы</w:t>
      </w:r>
      <w:r w:rsidR="00B41B8C" w:rsidRPr="005B4C37">
        <w:rPr>
          <w:sz w:val="26"/>
          <w:szCs w:val="26"/>
        </w:rPr>
        <w:t xml:space="preserve">, утвержденную постановлением </w:t>
      </w:r>
      <w:r>
        <w:rPr>
          <w:sz w:val="26"/>
          <w:szCs w:val="26"/>
        </w:rPr>
        <w:t>А</w:t>
      </w:r>
      <w:r w:rsidR="00B41B8C" w:rsidRPr="005B4C37">
        <w:rPr>
          <w:sz w:val="26"/>
          <w:szCs w:val="26"/>
        </w:rPr>
        <w:t xml:space="preserve">дминистрации </w:t>
      </w:r>
      <w:r w:rsidR="00B41B8C">
        <w:rPr>
          <w:sz w:val="26"/>
          <w:szCs w:val="26"/>
        </w:rPr>
        <w:t xml:space="preserve">от </w:t>
      </w:r>
      <w:r w:rsidR="00B41B8C" w:rsidRPr="00D231F0">
        <w:rPr>
          <w:sz w:val="26"/>
          <w:szCs w:val="26"/>
        </w:rPr>
        <w:t>18.11.2016 г.  № 66</w:t>
      </w:r>
      <w:r>
        <w:rPr>
          <w:sz w:val="26"/>
          <w:szCs w:val="26"/>
        </w:rPr>
        <w:t xml:space="preserve">, </w:t>
      </w:r>
      <w:r w:rsidR="00B41B8C" w:rsidRPr="005B4C37">
        <w:rPr>
          <w:sz w:val="26"/>
          <w:szCs w:val="26"/>
        </w:rPr>
        <w:t>с</w:t>
      </w:r>
      <w:r>
        <w:rPr>
          <w:sz w:val="26"/>
          <w:szCs w:val="26"/>
        </w:rPr>
        <w:t xml:space="preserve"> последующими</w:t>
      </w:r>
      <w:r w:rsidR="00B41B8C" w:rsidRPr="005B4C37">
        <w:rPr>
          <w:sz w:val="26"/>
          <w:szCs w:val="26"/>
        </w:rPr>
        <w:t xml:space="preserve"> изменениями </w:t>
      </w:r>
      <w:r>
        <w:rPr>
          <w:sz w:val="26"/>
          <w:szCs w:val="26"/>
        </w:rPr>
        <w:t xml:space="preserve"> утвержденными постановлением Администрации сельского поселения  Воронинское </w:t>
      </w:r>
      <w:r w:rsidR="00B41B8C" w:rsidRPr="00D231F0">
        <w:rPr>
          <w:sz w:val="26"/>
          <w:szCs w:val="26"/>
        </w:rPr>
        <w:t>от 26.01.2017 г.</w:t>
      </w:r>
      <w:r w:rsidR="00B41B8C" w:rsidRPr="00B41B8C">
        <w:rPr>
          <w:sz w:val="26"/>
          <w:szCs w:val="26"/>
        </w:rPr>
        <w:t xml:space="preserve"> </w:t>
      </w:r>
      <w:r w:rsidR="00B41B8C" w:rsidRPr="00D231F0">
        <w:rPr>
          <w:sz w:val="26"/>
          <w:szCs w:val="26"/>
        </w:rPr>
        <w:t>№7, от 17.11.2017 г. № 36</w:t>
      </w:r>
      <w:r w:rsidR="00B41B8C">
        <w:rPr>
          <w:sz w:val="26"/>
          <w:szCs w:val="26"/>
        </w:rPr>
        <w:t>, от 06.12.2017 г. № 53</w:t>
      </w:r>
      <w:r>
        <w:rPr>
          <w:sz w:val="26"/>
          <w:szCs w:val="26"/>
        </w:rPr>
        <w:t>,</w:t>
      </w:r>
      <w:r w:rsidR="00F74C55">
        <w:rPr>
          <w:sz w:val="26"/>
          <w:szCs w:val="26"/>
        </w:rPr>
        <w:t xml:space="preserve">с изменениями, утвержденными постановлением Администрации городского округа Клин от 12.03.2018 г. №111-2, </w:t>
      </w:r>
      <w:r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 xml:space="preserve"> следующие изменения: </w:t>
      </w:r>
    </w:p>
    <w:p w:rsidR="00B41B8C" w:rsidRPr="005B4C37" w:rsidRDefault="00BF3B6D" w:rsidP="00BF3B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1. Паспорт муниципальной программы</w:t>
      </w:r>
      <w:r w:rsidR="00B41B8C" w:rsidRPr="005B4C37">
        <w:rPr>
          <w:sz w:val="26"/>
          <w:szCs w:val="26"/>
        </w:rPr>
        <w:t xml:space="preserve"> </w:t>
      </w:r>
      <w:r w:rsidRPr="00A53B8D">
        <w:rPr>
          <w:sz w:val="26"/>
          <w:szCs w:val="26"/>
        </w:rPr>
        <w:t xml:space="preserve">«Развитие и функционирование дорожно-транспортного комплекса городского округа Клин в границах территории сельского поселения </w:t>
      </w:r>
      <w:r>
        <w:rPr>
          <w:sz w:val="26"/>
          <w:szCs w:val="26"/>
        </w:rPr>
        <w:t>Воронинское</w:t>
      </w:r>
      <w:r w:rsidRPr="00A53B8D">
        <w:rPr>
          <w:sz w:val="26"/>
          <w:szCs w:val="26"/>
        </w:rPr>
        <w:t>»</w:t>
      </w:r>
      <w:r>
        <w:rPr>
          <w:sz w:val="26"/>
          <w:szCs w:val="26"/>
        </w:rPr>
        <w:t xml:space="preserve"> на 2017-2021 годы</w:t>
      </w:r>
      <w:r w:rsidRPr="005B4C37"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новой </w:t>
      </w:r>
      <w:r w:rsidR="00B41B8C" w:rsidRPr="005B4C37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</w:t>
      </w:r>
      <w:r w:rsidR="00B41B8C" w:rsidRPr="005B4C37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B41B8C" w:rsidRPr="005B4C37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="00B41B8C" w:rsidRPr="005B4C37">
        <w:rPr>
          <w:sz w:val="26"/>
          <w:szCs w:val="26"/>
        </w:rPr>
        <w:t>;</w:t>
      </w:r>
    </w:p>
    <w:p w:rsidR="00B41B8C" w:rsidRPr="005B4C37" w:rsidRDefault="00253B25" w:rsidP="00253B25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41B8C" w:rsidRPr="005B4C37">
        <w:rPr>
          <w:sz w:val="26"/>
          <w:szCs w:val="26"/>
        </w:rPr>
        <w:t xml:space="preserve">Приложение № 1 к муниципальной программе </w:t>
      </w:r>
      <w:r w:rsidR="00B41B8C" w:rsidRPr="00A53B8D">
        <w:rPr>
          <w:sz w:val="26"/>
          <w:szCs w:val="26"/>
        </w:rPr>
        <w:t xml:space="preserve">«Развитие и функционирование дорожно-транспортного комплекса городского округа Клин в границах территории сельского поселения </w:t>
      </w:r>
      <w:r w:rsidR="00B41B8C">
        <w:rPr>
          <w:sz w:val="26"/>
          <w:szCs w:val="26"/>
        </w:rPr>
        <w:t>Воронинское</w:t>
      </w:r>
      <w:r w:rsidR="00B41B8C" w:rsidRPr="00A53B8D">
        <w:rPr>
          <w:sz w:val="26"/>
          <w:szCs w:val="26"/>
        </w:rPr>
        <w:t>»</w:t>
      </w:r>
      <w:r w:rsidR="00B41B8C">
        <w:rPr>
          <w:sz w:val="26"/>
          <w:szCs w:val="26"/>
        </w:rPr>
        <w:t xml:space="preserve"> на 2017-2021 годы</w:t>
      </w:r>
      <w:r w:rsidR="00B41B8C" w:rsidRPr="005B4C37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новой </w:t>
      </w:r>
      <w:r w:rsidR="00B41B8C" w:rsidRPr="005B4C37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</w:t>
      </w:r>
      <w:r w:rsidR="00B41B8C" w:rsidRPr="005B4C37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="00B41B8C" w:rsidRPr="005B4C37">
        <w:rPr>
          <w:sz w:val="26"/>
          <w:szCs w:val="26"/>
        </w:rPr>
        <w:t xml:space="preserve"> № 2</w:t>
      </w:r>
      <w:r>
        <w:rPr>
          <w:sz w:val="26"/>
          <w:szCs w:val="26"/>
        </w:rPr>
        <w:t>)</w:t>
      </w:r>
      <w:r w:rsidR="00B41B8C" w:rsidRPr="005B4C37">
        <w:rPr>
          <w:sz w:val="26"/>
          <w:szCs w:val="26"/>
        </w:rPr>
        <w:t xml:space="preserve">; </w:t>
      </w:r>
    </w:p>
    <w:p w:rsidR="00F74C55" w:rsidRDefault="00253B25" w:rsidP="00253B25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B41B8C" w:rsidRPr="005B4C37">
        <w:rPr>
          <w:sz w:val="26"/>
          <w:szCs w:val="26"/>
        </w:rPr>
        <w:t xml:space="preserve">Приложение № </w:t>
      </w:r>
      <w:r w:rsidR="001A7927">
        <w:rPr>
          <w:sz w:val="26"/>
          <w:szCs w:val="26"/>
        </w:rPr>
        <w:t>3</w:t>
      </w:r>
      <w:r w:rsidR="00F74C55"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 xml:space="preserve"> </w:t>
      </w:r>
      <w:r w:rsidR="00F74C55"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>к</w:t>
      </w:r>
      <w:r w:rsidR="00F74C55">
        <w:rPr>
          <w:sz w:val="26"/>
          <w:szCs w:val="26"/>
        </w:rPr>
        <w:t xml:space="preserve">  </w:t>
      </w:r>
      <w:r w:rsidR="00B41B8C" w:rsidRPr="005B4C37">
        <w:rPr>
          <w:sz w:val="26"/>
          <w:szCs w:val="26"/>
        </w:rPr>
        <w:t xml:space="preserve"> подпрограмме</w:t>
      </w:r>
      <w:r w:rsidR="00F74C55">
        <w:rPr>
          <w:sz w:val="26"/>
          <w:szCs w:val="26"/>
        </w:rPr>
        <w:t xml:space="preserve">   </w:t>
      </w:r>
      <w:r w:rsidR="00B41B8C" w:rsidRPr="005B4C37">
        <w:rPr>
          <w:sz w:val="26"/>
          <w:szCs w:val="26"/>
        </w:rPr>
        <w:t xml:space="preserve"> «Содержание</w:t>
      </w:r>
      <w:r w:rsidR="00F74C55">
        <w:rPr>
          <w:sz w:val="26"/>
          <w:szCs w:val="26"/>
        </w:rPr>
        <w:t xml:space="preserve">  </w:t>
      </w:r>
      <w:r w:rsidR="00A8660D"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 xml:space="preserve"> и </w:t>
      </w:r>
      <w:r w:rsidR="00F74C55">
        <w:rPr>
          <w:sz w:val="26"/>
          <w:szCs w:val="26"/>
        </w:rPr>
        <w:t xml:space="preserve"> </w:t>
      </w:r>
      <w:r w:rsidR="00A8660D"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 xml:space="preserve">текущий </w:t>
      </w:r>
      <w:r w:rsidR="00A8660D">
        <w:rPr>
          <w:sz w:val="26"/>
          <w:szCs w:val="26"/>
        </w:rPr>
        <w:t xml:space="preserve"> </w:t>
      </w:r>
      <w:r w:rsidR="00F74C55">
        <w:rPr>
          <w:sz w:val="26"/>
          <w:szCs w:val="26"/>
        </w:rPr>
        <w:t xml:space="preserve"> </w:t>
      </w:r>
      <w:r w:rsidR="00B41B8C" w:rsidRPr="005B4C37">
        <w:rPr>
          <w:sz w:val="26"/>
          <w:szCs w:val="26"/>
        </w:rPr>
        <w:t xml:space="preserve">ремонт </w:t>
      </w:r>
    </w:p>
    <w:p w:rsidR="00F74C55" w:rsidRDefault="00F74C55" w:rsidP="00253B25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</w:p>
    <w:p w:rsidR="00253B25" w:rsidRDefault="00B41B8C" w:rsidP="00F74C5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B4C37">
        <w:rPr>
          <w:sz w:val="26"/>
          <w:szCs w:val="26"/>
        </w:rPr>
        <w:t xml:space="preserve">автомобильных </w:t>
      </w:r>
      <w:r w:rsidR="00253B25">
        <w:rPr>
          <w:sz w:val="26"/>
          <w:szCs w:val="26"/>
        </w:rPr>
        <w:t xml:space="preserve">      </w:t>
      </w:r>
      <w:r w:rsidRPr="005B4C37">
        <w:rPr>
          <w:sz w:val="26"/>
          <w:szCs w:val="26"/>
        </w:rPr>
        <w:t xml:space="preserve">дорог </w:t>
      </w:r>
      <w:r w:rsidR="00253B25">
        <w:rPr>
          <w:sz w:val="26"/>
          <w:szCs w:val="26"/>
        </w:rPr>
        <w:t xml:space="preserve">      </w:t>
      </w:r>
      <w:r w:rsidRPr="005B4C37">
        <w:rPr>
          <w:sz w:val="26"/>
          <w:szCs w:val="26"/>
        </w:rPr>
        <w:t>общего</w:t>
      </w:r>
      <w:r w:rsidR="00253B25">
        <w:rPr>
          <w:sz w:val="26"/>
          <w:szCs w:val="26"/>
        </w:rPr>
        <w:t xml:space="preserve">     </w:t>
      </w:r>
      <w:r w:rsidRPr="005B4C37">
        <w:rPr>
          <w:sz w:val="26"/>
          <w:szCs w:val="26"/>
        </w:rPr>
        <w:t xml:space="preserve"> пользования» </w:t>
      </w:r>
      <w:r w:rsidR="00253B25">
        <w:rPr>
          <w:sz w:val="26"/>
          <w:szCs w:val="26"/>
        </w:rPr>
        <w:t xml:space="preserve">  </w:t>
      </w:r>
      <w:r w:rsidRPr="005B4C37">
        <w:rPr>
          <w:sz w:val="26"/>
          <w:szCs w:val="26"/>
        </w:rPr>
        <w:t>изложить</w:t>
      </w:r>
      <w:r w:rsidR="00253B25">
        <w:rPr>
          <w:sz w:val="26"/>
          <w:szCs w:val="26"/>
        </w:rPr>
        <w:t xml:space="preserve">  </w:t>
      </w:r>
      <w:r w:rsidRPr="005B4C37">
        <w:rPr>
          <w:sz w:val="26"/>
          <w:szCs w:val="26"/>
        </w:rPr>
        <w:t xml:space="preserve"> в </w:t>
      </w:r>
      <w:r w:rsidR="00253B25">
        <w:rPr>
          <w:sz w:val="26"/>
          <w:szCs w:val="26"/>
        </w:rPr>
        <w:t xml:space="preserve">   новой  </w:t>
      </w:r>
      <w:r w:rsidRPr="005B4C37">
        <w:rPr>
          <w:sz w:val="26"/>
          <w:szCs w:val="26"/>
        </w:rPr>
        <w:t xml:space="preserve">редакции </w:t>
      </w:r>
      <w:r w:rsidR="00253B25">
        <w:rPr>
          <w:sz w:val="26"/>
          <w:szCs w:val="26"/>
        </w:rPr>
        <w:t>(</w:t>
      </w:r>
      <w:r w:rsidRPr="005B4C37">
        <w:rPr>
          <w:sz w:val="26"/>
          <w:szCs w:val="26"/>
        </w:rPr>
        <w:t>приложени</w:t>
      </w:r>
      <w:r w:rsidR="00253B25">
        <w:rPr>
          <w:sz w:val="26"/>
          <w:szCs w:val="26"/>
        </w:rPr>
        <w:t>е</w:t>
      </w:r>
      <w:r w:rsidRPr="005B4C37">
        <w:rPr>
          <w:sz w:val="26"/>
          <w:szCs w:val="26"/>
        </w:rPr>
        <w:t xml:space="preserve"> № 3</w:t>
      </w:r>
      <w:r w:rsidR="00253B25">
        <w:rPr>
          <w:sz w:val="26"/>
          <w:szCs w:val="26"/>
        </w:rPr>
        <w:t>)</w:t>
      </w:r>
      <w:r w:rsidRPr="005B4C37">
        <w:rPr>
          <w:sz w:val="26"/>
          <w:szCs w:val="26"/>
        </w:rPr>
        <w:t>.</w:t>
      </w:r>
      <w:bookmarkStart w:id="0" w:name="_GoBack"/>
      <w:bookmarkEnd w:id="0"/>
    </w:p>
    <w:p w:rsidR="00253B25" w:rsidRDefault="00253B25" w:rsidP="00253B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C55">
        <w:rPr>
          <w:sz w:val="26"/>
          <w:szCs w:val="26"/>
        </w:rPr>
        <w:t xml:space="preserve">2. Управлению по делам </w:t>
      </w:r>
      <w:r>
        <w:rPr>
          <w:sz w:val="26"/>
          <w:szCs w:val="26"/>
        </w:rPr>
        <w:t>а</w:t>
      </w:r>
      <w:r w:rsidRPr="00227C55">
        <w:rPr>
          <w:sz w:val="26"/>
          <w:szCs w:val="26"/>
        </w:rPr>
        <w:t>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 на официальном сайте Администрации городского округа Клин.</w:t>
      </w:r>
    </w:p>
    <w:p w:rsidR="00253B25" w:rsidRPr="00BF1979" w:rsidRDefault="00253B25" w:rsidP="00253B2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777AF0" w:rsidRPr="005B4C37" w:rsidRDefault="00777AF0" w:rsidP="00777AF0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B41B8C" w:rsidRDefault="00B41B8C" w:rsidP="00B41B8C">
      <w:pPr>
        <w:ind w:left="567"/>
      </w:pPr>
    </w:p>
    <w:p w:rsidR="00253B25" w:rsidRDefault="00253B25" w:rsidP="00B41B8C">
      <w:pPr>
        <w:ind w:left="567"/>
      </w:pPr>
    </w:p>
    <w:tbl>
      <w:tblPr>
        <w:tblW w:w="0" w:type="auto"/>
        <w:tblLook w:val="04A0"/>
      </w:tblPr>
      <w:tblGrid>
        <w:gridCol w:w="5068"/>
        <w:gridCol w:w="5069"/>
      </w:tblGrid>
      <w:tr w:rsidR="00B41B8C" w:rsidTr="00253B25">
        <w:tc>
          <w:tcPr>
            <w:tcW w:w="5068" w:type="dxa"/>
          </w:tcPr>
          <w:p w:rsidR="00253B25" w:rsidRDefault="00253B25" w:rsidP="00876DB6">
            <w:pPr>
              <w:rPr>
                <w:sz w:val="26"/>
                <w:szCs w:val="26"/>
              </w:rPr>
            </w:pPr>
          </w:p>
          <w:p w:rsidR="00B41B8C" w:rsidRDefault="00B41B8C" w:rsidP="00876D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ского округа Клин </w:t>
            </w:r>
          </w:p>
        </w:tc>
        <w:tc>
          <w:tcPr>
            <w:tcW w:w="5069" w:type="dxa"/>
          </w:tcPr>
          <w:p w:rsidR="00B41B8C" w:rsidRDefault="00B41B8C" w:rsidP="00876DB6">
            <w:pPr>
              <w:jc w:val="right"/>
              <w:rPr>
                <w:sz w:val="26"/>
                <w:szCs w:val="26"/>
              </w:rPr>
            </w:pPr>
          </w:p>
          <w:p w:rsidR="00B41B8C" w:rsidRDefault="00B41B8C" w:rsidP="00876D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Д. </w:t>
            </w:r>
            <w:proofErr w:type="spellStart"/>
            <w:r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B41B8C" w:rsidRDefault="00B41B8C" w:rsidP="00B41B8C">
      <w:pPr>
        <w:jc w:val="right"/>
      </w:pPr>
    </w:p>
    <w:p w:rsidR="00B41B8C" w:rsidRDefault="00B41B8C" w:rsidP="00B41B8C">
      <w:pPr>
        <w:jc w:val="right"/>
      </w:pPr>
    </w:p>
    <w:p w:rsidR="00B41B8C" w:rsidRDefault="00B41B8C" w:rsidP="00B41B8C">
      <w:pPr>
        <w:jc w:val="right"/>
      </w:pPr>
    </w:p>
    <w:p w:rsidR="00B41B8C" w:rsidRDefault="00B41B8C" w:rsidP="00B41B8C">
      <w:pPr>
        <w:rPr>
          <w:rFonts w:ascii="Arial" w:hAnsi="Arial" w:cs="Arial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876DB6" w:rsidRDefault="00876DB6" w:rsidP="00876DB6">
      <w:pPr>
        <w:jc w:val="both"/>
        <w:rPr>
          <w:sz w:val="26"/>
          <w:szCs w:val="26"/>
          <w:lang w:eastAsia="en-US"/>
        </w:rPr>
      </w:pPr>
    </w:p>
    <w:p w:rsidR="00253B25" w:rsidRDefault="00253B25" w:rsidP="00876DB6">
      <w:pPr>
        <w:jc w:val="both"/>
        <w:rPr>
          <w:sz w:val="26"/>
          <w:szCs w:val="26"/>
          <w:lang w:eastAsia="en-US"/>
        </w:rPr>
      </w:pPr>
    </w:p>
    <w:p w:rsidR="00253B25" w:rsidRDefault="00253B25" w:rsidP="00876DB6">
      <w:pPr>
        <w:jc w:val="both"/>
        <w:rPr>
          <w:sz w:val="26"/>
          <w:szCs w:val="26"/>
          <w:lang w:eastAsia="en-US"/>
        </w:rPr>
      </w:pPr>
    </w:p>
    <w:p w:rsidR="00253B25" w:rsidRDefault="00253B25" w:rsidP="00876DB6">
      <w:pPr>
        <w:jc w:val="both"/>
        <w:rPr>
          <w:sz w:val="26"/>
          <w:szCs w:val="26"/>
          <w:lang w:eastAsia="en-US"/>
        </w:rPr>
      </w:pPr>
    </w:p>
    <w:p w:rsidR="00253B25" w:rsidRDefault="00253B25" w:rsidP="00876DB6">
      <w:pPr>
        <w:jc w:val="both"/>
        <w:rPr>
          <w:sz w:val="26"/>
          <w:szCs w:val="26"/>
          <w:lang w:eastAsia="en-US"/>
        </w:rPr>
      </w:pPr>
    </w:p>
    <w:tbl>
      <w:tblPr>
        <w:tblStyle w:val="aa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53B25" w:rsidRPr="00710D85" w:rsidTr="0091693E">
        <w:trPr>
          <w:trHeight w:val="1027"/>
        </w:trPr>
        <w:tc>
          <w:tcPr>
            <w:tcW w:w="4394" w:type="dxa"/>
          </w:tcPr>
          <w:p w:rsidR="00253B25" w:rsidRPr="00710D85" w:rsidRDefault="00253B25" w:rsidP="0091693E">
            <w:pPr>
              <w:jc w:val="center"/>
              <w:outlineLvl w:val="0"/>
            </w:pPr>
            <w:r w:rsidRPr="00710D85">
              <w:lastRenderedPageBreak/>
              <w:t>Приложение № 1</w:t>
            </w:r>
          </w:p>
          <w:p w:rsidR="00253B25" w:rsidRPr="00710D85" w:rsidRDefault="00253B25" w:rsidP="0091693E">
            <w:pPr>
              <w:jc w:val="both"/>
            </w:pPr>
            <w:r w:rsidRPr="00710D85">
              <w:t>к    постановлению     Администрации</w:t>
            </w:r>
          </w:p>
          <w:p w:rsidR="00DE1332" w:rsidRDefault="00253B25" w:rsidP="0091693E">
            <w:pPr>
              <w:jc w:val="both"/>
            </w:pPr>
            <w:r w:rsidRPr="00710D85">
              <w:t>городского округа Клин «</w:t>
            </w:r>
            <w:r w:rsidRPr="00253B25">
              <w:t xml:space="preserve">Развитие и функционирование дорожно-транспортного комплекса городского округа Клин в границах территории сельского поселения Воронинское» на 2017-2021 годы </w:t>
            </w:r>
          </w:p>
          <w:p w:rsidR="00253B25" w:rsidRPr="00710D85" w:rsidRDefault="00253B25" w:rsidP="00B75CBF">
            <w:pPr>
              <w:jc w:val="both"/>
            </w:pPr>
            <w:r w:rsidRPr="00710D85">
              <w:t xml:space="preserve">от </w:t>
            </w:r>
            <w:r w:rsidR="00B75CBF">
              <w:t>28.12.2018</w:t>
            </w:r>
            <w:r w:rsidRPr="00710D85">
              <w:t xml:space="preserve"> г. №</w:t>
            </w:r>
            <w:r w:rsidR="00B75CBF">
              <w:t>3048</w:t>
            </w:r>
          </w:p>
        </w:tc>
      </w:tr>
    </w:tbl>
    <w:p w:rsidR="00BD4E22" w:rsidRPr="00BE2DB4" w:rsidRDefault="00BD4E22" w:rsidP="00BD4E22">
      <w:pPr>
        <w:jc w:val="right"/>
        <w:rPr>
          <w:sz w:val="20"/>
          <w:szCs w:val="20"/>
          <w:u w:val="single"/>
        </w:rPr>
      </w:pPr>
      <w:r w:rsidRPr="00BE2DB4">
        <w:rPr>
          <w:sz w:val="20"/>
          <w:szCs w:val="20"/>
          <w:u w:val="single"/>
        </w:rPr>
        <w:t xml:space="preserve"> </w:t>
      </w:r>
    </w:p>
    <w:p w:rsidR="00D231F0" w:rsidRDefault="00D231F0" w:rsidP="001249ED">
      <w:pPr>
        <w:jc w:val="right"/>
      </w:pPr>
    </w:p>
    <w:p w:rsidR="00D231F0" w:rsidRPr="00DE1332" w:rsidRDefault="00D231F0" w:rsidP="00D231F0">
      <w:pPr>
        <w:pStyle w:val="msonormalcxspmiddle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332">
        <w:rPr>
          <w:b/>
          <w:sz w:val="26"/>
          <w:szCs w:val="26"/>
        </w:rPr>
        <w:t xml:space="preserve">Муниципальная программа </w:t>
      </w:r>
    </w:p>
    <w:p w:rsidR="0096425B" w:rsidRPr="00DE1332" w:rsidRDefault="0096425B" w:rsidP="0096425B">
      <w:pPr>
        <w:jc w:val="center"/>
        <w:rPr>
          <w:b/>
          <w:sz w:val="26"/>
          <w:szCs w:val="26"/>
        </w:rPr>
      </w:pPr>
      <w:r w:rsidRPr="00DE1332">
        <w:rPr>
          <w:b/>
          <w:sz w:val="26"/>
          <w:szCs w:val="26"/>
        </w:rPr>
        <w:t xml:space="preserve">«Развитие и функционирование </w:t>
      </w:r>
      <w:proofErr w:type="gramStart"/>
      <w:r w:rsidRPr="00DE1332">
        <w:rPr>
          <w:b/>
          <w:sz w:val="26"/>
          <w:szCs w:val="26"/>
        </w:rPr>
        <w:t>дорожно-транспортного</w:t>
      </w:r>
      <w:proofErr w:type="gramEnd"/>
      <w:r w:rsidRPr="00DE1332">
        <w:rPr>
          <w:b/>
          <w:sz w:val="26"/>
          <w:szCs w:val="26"/>
        </w:rPr>
        <w:t xml:space="preserve"> </w:t>
      </w:r>
    </w:p>
    <w:p w:rsidR="0096425B" w:rsidRPr="00DE1332" w:rsidRDefault="0096425B" w:rsidP="0096425B">
      <w:pPr>
        <w:jc w:val="center"/>
        <w:rPr>
          <w:b/>
          <w:sz w:val="26"/>
          <w:szCs w:val="26"/>
        </w:rPr>
      </w:pPr>
      <w:r w:rsidRPr="00DE1332">
        <w:rPr>
          <w:b/>
          <w:sz w:val="26"/>
          <w:szCs w:val="26"/>
        </w:rPr>
        <w:t xml:space="preserve">комплекса городского округа Клин в границах территории сельского </w:t>
      </w:r>
    </w:p>
    <w:p w:rsidR="0096425B" w:rsidRPr="00DE1332" w:rsidRDefault="0096425B" w:rsidP="0096425B">
      <w:pPr>
        <w:jc w:val="center"/>
        <w:rPr>
          <w:b/>
          <w:sz w:val="26"/>
          <w:szCs w:val="26"/>
        </w:rPr>
      </w:pPr>
      <w:r w:rsidRPr="00DE1332">
        <w:rPr>
          <w:b/>
          <w:sz w:val="26"/>
          <w:szCs w:val="26"/>
        </w:rPr>
        <w:t>поселения Воронинское» на 2017-2021 годы»</w:t>
      </w:r>
    </w:p>
    <w:p w:rsidR="00D231F0" w:rsidRPr="00DE1332" w:rsidRDefault="00D231F0" w:rsidP="0096425B">
      <w:pPr>
        <w:rPr>
          <w:sz w:val="26"/>
          <w:szCs w:val="26"/>
        </w:rPr>
      </w:pPr>
    </w:p>
    <w:p w:rsidR="00D231F0" w:rsidRPr="00DE1332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DE1332">
        <w:rPr>
          <w:b/>
          <w:i/>
          <w:sz w:val="26"/>
          <w:szCs w:val="26"/>
        </w:rPr>
        <w:t>1.Паспорт</w:t>
      </w:r>
    </w:p>
    <w:p w:rsidR="00D231F0" w:rsidRPr="00DE1332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DE1332">
        <w:rPr>
          <w:b/>
          <w:i/>
          <w:sz w:val="26"/>
          <w:szCs w:val="26"/>
        </w:rPr>
        <w:t xml:space="preserve"> Муниципальной программы</w:t>
      </w:r>
    </w:p>
    <w:p w:rsidR="00D231F0" w:rsidRPr="00BD4E22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395"/>
        <w:gridCol w:w="1185"/>
        <w:gridCol w:w="1194"/>
        <w:gridCol w:w="1039"/>
        <w:gridCol w:w="1037"/>
        <w:gridCol w:w="1182"/>
        <w:gridCol w:w="8"/>
        <w:gridCol w:w="1031"/>
      </w:tblGrid>
      <w:tr w:rsidR="00D231F0" w:rsidRPr="00BD4E22" w:rsidTr="00BD4E22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</w:pPr>
            <w:r w:rsidRPr="00BD4E22"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B41B8C" w:rsidP="00B41B8C">
            <w:pPr>
              <w:pStyle w:val="ConsPlusCell"/>
            </w:pPr>
            <w:r w:rsidRPr="001D6469">
              <w:t xml:space="preserve">Уполномоченный представитель Главы городского округа Клин по </w:t>
            </w:r>
            <w:proofErr w:type="spellStart"/>
            <w:r>
              <w:t>Воронинскому</w:t>
            </w:r>
            <w:proofErr w:type="spellEnd"/>
            <w:r w:rsidRPr="001D6469">
              <w:t xml:space="preserve"> территориальному округу</w:t>
            </w:r>
          </w:p>
        </w:tc>
      </w:tr>
      <w:tr w:rsidR="00D231F0" w:rsidRPr="00BD4E22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</w:pPr>
            <w:r w:rsidRPr="00BD4E22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</w:pPr>
            <w:r w:rsidRPr="00BD4E22">
              <w:t>Администрация сельского поселения Воронинское</w:t>
            </w:r>
            <w:r w:rsidR="00B41B8C">
              <w:t>, Администрация городского округа Клин</w:t>
            </w:r>
          </w:p>
        </w:tc>
      </w:tr>
      <w:tr w:rsidR="00D231F0" w:rsidRPr="00BD4E22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</w:pPr>
            <w:r w:rsidRPr="00BD4E22"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  <w:jc w:val="both"/>
            </w:pPr>
            <w:r w:rsidRPr="00BD4E22">
              <w:t>Обеспечение устойчивого функционирования дорожно-транспортного комплекса</w:t>
            </w:r>
          </w:p>
        </w:tc>
      </w:tr>
      <w:tr w:rsidR="00D231F0" w:rsidRPr="00BD4E22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  <w:ind w:right="-135"/>
            </w:pPr>
            <w:r w:rsidRPr="00BD4E22"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DE1332">
            <w:pPr>
              <w:pStyle w:val="ConsPlusCell"/>
            </w:pPr>
            <w:r w:rsidRPr="00BD4E22">
              <w:t>Содержание и текущий ремонт</w:t>
            </w:r>
            <w:r w:rsidR="00E20AAF" w:rsidRPr="00BD4E22">
              <w:t xml:space="preserve"> автомобильных дорог о</w:t>
            </w:r>
            <w:r w:rsidRPr="00BD4E22">
              <w:t>бщего пользования.</w:t>
            </w:r>
          </w:p>
        </w:tc>
      </w:tr>
      <w:tr w:rsidR="00D231F0" w:rsidRPr="00BD4E22" w:rsidTr="00BD4E22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D231F0" w:rsidRPr="00BD4E22" w:rsidRDefault="00D231F0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231F0" w:rsidRPr="00BD4E22" w:rsidTr="00BD4E22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Cell"/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D231F0" w:rsidRPr="00BD4E2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231F0" w:rsidRPr="00BD4E2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231F0" w:rsidRPr="00BD4E22" w:rsidTr="00BD4E22">
        <w:trPr>
          <w:trHeight w:val="725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F0" w:rsidRPr="00BD4E22" w:rsidRDefault="00D231F0" w:rsidP="00876D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1F0" w:rsidRPr="00BD4E22" w:rsidRDefault="00D231F0" w:rsidP="00876D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E1332" w:rsidRDefault="00277BD4" w:rsidP="00876DB6">
            <w:pPr>
              <w:pStyle w:val="ConsPlusCell"/>
              <w:jc w:val="center"/>
            </w:pPr>
            <w:r w:rsidRPr="00DE1332">
              <w:t>530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BD4E22" w:rsidRDefault="00D231F0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DE1332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F0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</w:tr>
      <w:tr w:rsidR="00E20AAF" w:rsidRPr="00BD4E22" w:rsidTr="00BD4E2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E1332" w:rsidRDefault="00277BD4" w:rsidP="00876DB6">
            <w:pPr>
              <w:pStyle w:val="ConsPlusCell"/>
              <w:jc w:val="center"/>
            </w:pPr>
            <w:r w:rsidRPr="00DE1332">
              <w:t>5300,6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DE1332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</w:tr>
      <w:tr w:rsidR="00E20AAF" w:rsidRPr="00BD4E22" w:rsidTr="00B41B8C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B41B8C" w:rsidP="00876DB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BD4E2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31F0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Pr="004D26DA" w:rsidRDefault="00D231F0" w:rsidP="00D231F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31F0" w:rsidRDefault="00D231F0" w:rsidP="001249ED">
      <w:pPr>
        <w:jc w:val="right"/>
      </w:pPr>
    </w:p>
    <w:p w:rsidR="00D231F0" w:rsidRDefault="00D231F0" w:rsidP="001249ED">
      <w:pPr>
        <w:jc w:val="right"/>
      </w:pPr>
    </w:p>
    <w:p w:rsidR="00D231F0" w:rsidRPr="00072CBC" w:rsidRDefault="00D231F0" w:rsidP="001249ED">
      <w:pPr>
        <w:jc w:val="right"/>
      </w:pPr>
    </w:p>
    <w:p w:rsidR="00A16350" w:rsidRDefault="00A16350" w:rsidP="00896E0E">
      <w:pPr>
        <w:pStyle w:val="msonormalcxsplast"/>
        <w:spacing w:before="100" w:beforeAutospacing="1" w:after="100" w:afterAutospacing="1"/>
        <w:contextualSpacing/>
        <w:jc w:val="center"/>
        <w:rPr>
          <w:b/>
          <w:i/>
        </w:rPr>
      </w:pPr>
    </w:p>
    <w:p w:rsidR="00D11DFE" w:rsidRDefault="00D11DFE" w:rsidP="00896E0E">
      <w:pPr>
        <w:pStyle w:val="msonormalcxsplast"/>
        <w:spacing w:before="100" w:beforeAutospacing="1" w:after="100" w:afterAutospacing="1"/>
        <w:contextualSpacing/>
        <w:jc w:val="center"/>
        <w:rPr>
          <w:b/>
          <w:i/>
        </w:rPr>
      </w:pPr>
    </w:p>
    <w:p w:rsidR="00A16350" w:rsidRDefault="00A16350" w:rsidP="00896E0E">
      <w:pPr>
        <w:pStyle w:val="msonormalcxsplast"/>
        <w:spacing w:before="100" w:beforeAutospacing="1" w:after="100" w:afterAutospacing="1"/>
        <w:contextualSpacing/>
        <w:jc w:val="center"/>
        <w:rPr>
          <w:b/>
          <w:i/>
        </w:rPr>
      </w:pPr>
    </w:p>
    <w:p w:rsidR="004E2DE2" w:rsidRDefault="004E2DE2" w:rsidP="001249ED">
      <w:pPr>
        <w:rPr>
          <w:sz w:val="28"/>
          <w:szCs w:val="28"/>
        </w:rPr>
        <w:sectPr w:rsidR="004E2DE2" w:rsidSect="00BF3B6D">
          <w:pgSz w:w="11906" w:h="16838" w:code="9"/>
          <w:pgMar w:top="567" w:right="851" w:bottom="1134" w:left="1134" w:header="709" w:footer="709" w:gutter="0"/>
          <w:cols w:space="720"/>
        </w:sectPr>
      </w:pPr>
    </w:p>
    <w:tbl>
      <w:tblPr>
        <w:tblStyle w:val="aa"/>
        <w:tblW w:w="4188" w:type="dxa"/>
        <w:jc w:val="right"/>
        <w:tblInd w:w="-1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DE1332" w:rsidRPr="00710D85" w:rsidTr="0091693E">
        <w:trPr>
          <w:trHeight w:val="1259"/>
          <w:jc w:val="right"/>
        </w:trPr>
        <w:tc>
          <w:tcPr>
            <w:tcW w:w="4188" w:type="dxa"/>
          </w:tcPr>
          <w:p w:rsidR="00DE1332" w:rsidRPr="00710D85" w:rsidRDefault="00DE1332" w:rsidP="0091693E">
            <w:pPr>
              <w:ind w:left="-250" w:right="-366" w:firstLine="250"/>
              <w:jc w:val="center"/>
            </w:pPr>
            <w:r w:rsidRPr="00710D85">
              <w:lastRenderedPageBreak/>
              <w:t>Приложение № 2</w:t>
            </w:r>
          </w:p>
          <w:p w:rsidR="00DE1332" w:rsidRPr="00710D85" w:rsidRDefault="00DE1332" w:rsidP="0091693E">
            <w:pPr>
              <w:ind w:left="-250" w:right="-366" w:firstLine="250"/>
              <w:jc w:val="both"/>
            </w:pPr>
            <w:r w:rsidRPr="00710D85">
              <w:t xml:space="preserve">к    постановлению     Администрации </w:t>
            </w:r>
          </w:p>
          <w:p w:rsidR="00DE1332" w:rsidRPr="00710D85" w:rsidRDefault="00DE1332" w:rsidP="0091693E">
            <w:pPr>
              <w:ind w:left="-250" w:right="-366" w:firstLine="250"/>
              <w:jc w:val="both"/>
            </w:pPr>
            <w:r w:rsidRPr="00710D85">
              <w:t>городского  округа  Клин</w:t>
            </w:r>
          </w:p>
          <w:p w:rsidR="00DE1332" w:rsidRPr="00710D85" w:rsidRDefault="00B75CBF" w:rsidP="0091693E">
            <w:pPr>
              <w:ind w:left="-250" w:right="-366" w:firstLine="250"/>
              <w:jc w:val="both"/>
            </w:pPr>
            <w:r w:rsidRPr="00710D85">
              <w:t xml:space="preserve">от </w:t>
            </w:r>
            <w:r>
              <w:t>28.12.2018</w:t>
            </w:r>
            <w:r w:rsidRPr="00710D85">
              <w:t xml:space="preserve"> г. №</w:t>
            </w:r>
            <w:r>
              <w:t>3048</w:t>
            </w:r>
          </w:p>
        </w:tc>
      </w:tr>
      <w:tr w:rsidR="00DE1332" w:rsidRPr="00710D85" w:rsidTr="0091693E">
        <w:trPr>
          <w:trHeight w:val="1560"/>
          <w:jc w:val="right"/>
        </w:trPr>
        <w:tc>
          <w:tcPr>
            <w:tcW w:w="4188" w:type="dxa"/>
          </w:tcPr>
          <w:p w:rsidR="00DE1332" w:rsidRPr="00710D85" w:rsidRDefault="00DE1332" w:rsidP="0091693E">
            <w:pPr>
              <w:pStyle w:val="ConsPlusNormal"/>
              <w:ind w:left="-250" w:right="-366" w:firstLine="25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0D85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DE1332" w:rsidRPr="00DE1332" w:rsidRDefault="00DE1332" w:rsidP="00DE13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1332">
              <w:rPr>
                <w:rFonts w:ascii="Times New Roman" w:hAnsi="Times New Roman" w:cs="Times New Roman"/>
                <w:szCs w:val="22"/>
              </w:rPr>
              <w:t xml:space="preserve">к муниципальной программе «Развитие и функционирование дорожно-транспортного комплекса городского округа Клин  в границах сельского поселения Воронинское» на 2017-2021 годы  </w:t>
            </w:r>
          </w:p>
          <w:p w:rsidR="00DE1332" w:rsidRPr="00710D85" w:rsidRDefault="00DE1332" w:rsidP="0091693E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:rsidR="00E20AAF" w:rsidRDefault="00E20AAF" w:rsidP="00E3442A">
      <w:pPr>
        <w:jc w:val="right"/>
        <w:rPr>
          <w:sz w:val="18"/>
          <w:szCs w:val="18"/>
        </w:rPr>
      </w:pPr>
    </w:p>
    <w:p w:rsidR="001249ED" w:rsidRPr="00CF3A9E" w:rsidRDefault="001249ED" w:rsidP="00E20A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3A9E">
        <w:rPr>
          <w:rFonts w:ascii="Times New Roman" w:hAnsi="Times New Roman" w:cs="Times New Roman"/>
          <w:b/>
          <w:sz w:val="24"/>
          <w:szCs w:val="24"/>
        </w:rPr>
        <w:t>Паспорт подпрограммы " Содержание и текущий ремонт автомобильных дорог общего пользования"</w:t>
      </w:r>
      <w:r w:rsidR="001A7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A9E">
        <w:rPr>
          <w:rFonts w:ascii="Times New Roman" w:hAnsi="Times New Roman" w:cs="Times New Roman"/>
          <w:b/>
          <w:sz w:val="24"/>
          <w:szCs w:val="24"/>
        </w:rPr>
        <w:t>на 201</w:t>
      </w:r>
      <w:r w:rsidR="00896E0E" w:rsidRPr="00CF3A9E">
        <w:rPr>
          <w:rFonts w:ascii="Times New Roman" w:hAnsi="Times New Roman" w:cs="Times New Roman"/>
          <w:b/>
          <w:sz w:val="24"/>
          <w:szCs w:val="24"/>
        </w:rPr>
        <w:t>7</w:t>
      </w:r>
      <w:r w:rsidRPr="00CF3A9E">
        <w:rPr>
          <w:rFonts w:ascii="Times New Roman" w:hAnsi="Times New Roman" w:cs="Times New Roman"/>
          <w:b/>
          <w:sz w:val="24"/>
          <w:szCs w:val="24"/>
        </w:rPr>
        <w:t>-20</w:t>
      </w:r>
      <w:r w:rsidR="00896E0E" w:rsidRPr="00CF3A9E">
        <w:rPr>
          <w:rFonts w:ascii="Times New Roman" w:hAnsi="Times New Roman" w:cs="Times New Roman"/>
          <w:b/>
          <w:sz w:val="24"/>
          <w:szCs w:val="24"/>
        </w:rPr>
        <w:t>21</w:t>
      </w:r>
      <w:r w:rsidRPr="00CF3A9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E20AAF" w:rsidRDefault="00E20AAF" w:rsidP="00FA57D6">
      <w:pPr>
        <w:jc w:val="right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8"/>
        <w:gridCol w:w="2540"/>
        <w:gridCol w:w="2744"/>
        <w:gridCol w:w="1252"/>
        <w:gridCol w:w="1252"/>
        <w:gridCol w:w="1111"/>
        <w:gridCol w:w="1114"/>
        <w:gridCol w:w="1249"/>
        <w:gridCol w:w="1567"/>
      </w:tblGrid>
      <w:tr w:rsidR="00E20AAF" w:rsidRPr="00DE1332" w:rsidTr="00DE1332">
        <w:trPr>
          <w:trHeight w:val="393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  <w:r w:rsidR="00B41B8C" w:rsidRPr="00DE1332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E20AAF" w:rsidRPr="00DE1332" w:rsidTr="00DE1332">
        <w:trPr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20AAF" w:rsidRPr="00DE1332" w:rsidTr="00DE1332">
        <w:trPr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jc w:val="center"/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jc w:val="center"/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F" w:rsidRPr="00DE1332" w:rsidRDefault="00E20AAF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41B8C" w:rsidRPr="00DE1332" w:rsidTr="00DE1332">
        <w:trPr>
          <w:trHeight w:val="421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E1332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8C" w:rsidRPr="00DE1332" w:rsidRDefault="00B41B8C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8C" w:rsidRPr="00DE1332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5300,6</w:t>
            </w:r>
          </w:p>
        </w:tc>
      </w:tr>
      <w:tr w:rsidR="002E1849" w:rsidRPr="00DE1332" w:rsidTr="00DE1332">
        <w:trPr>
          <w:trHeight w:val="743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849" w:rsidRPr="00DE1332" w:rsidRDefault="002E1849" w:rsidP="00876DB6">
            <w:pPr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E1332" w:rsidRDefault="002E1849" w:rsidP="00876DB6">
            <w:pPr>
              <w:jc w:val="center"/>
            </w:pPr>
            <w:r w:rsidRPr="00DE1332">
              <w:t>Администрация городского округа Кли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E1332" w:rsidRDefault="002E1849" w:rsidP="002E1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E1332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32" w:rsidRDefault="00DE1332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49" w:rsidRPr="00DE1332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4249,5</w:t>
            </w:r>
          </w:p>
        </w:tc>
      </w:tr>
      <w:tr w:rsidR="002E1849" w:rsidRPr="00DE1332" w:rsidTr="00DE1332">
        <w:trPr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849" w:rsidRPr="00DE1332" w:rsidRDefault="002E1849" w:rsidP="00876DB6">
            <w:pPr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49" w:rsidRPr="00DE1332" w:rsidRDefault="002E1849" w:rsidP="00876DB6">
            <w:pPr>
              <w:jc w:val="center"/>
            </w:pPr>
            <w:r w:rsidRPr="00DE1332">
              <w:rPr>
                <w:rFonts w:eastAsia="Calibri"/>
              </w:rPr>
              <w:t>Администрация сельского поселения Воронинско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2E1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47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DE1332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32">
              <w:rPr>
                <w:rFonts w:ascii="Times New Roman" w:hAnsi="Times New Roman" w:cs="Times New Roman"/>
                <w:sz w:val="24"/>
                <w:szCs w:val="24"/>
              </w:rPr>
              <w:t>1051,1</w:t>
            </w:r>
          </w:p>
        </w:tc>
      </w:tr>
    </w:tbl>
    <w:p w:rsidR="002E1849" w:rsidRDefault="002E1849" w:rsidP="001A7927">
      <w:pPr>
        <w:jc w:val="right"/>
        <w:rPr>
          <w:sz w:val="20"/>
          <w:szCs w:val="20"/>
        </w:rPr>
      </w:pPr>
    </w:p>
    <w:tbl>
      <w:tblPr>
        <w:tblStyle w:val="aa"/>
        <w:tblW w:w="4188" w:type="dxa"/>
        <w:jc w:val="right"/>
        <w:tblInd w:w="-1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227E19" w:rsidRPr="00710D85" w:rsidTr="0091693E">
        <w:trPr>
          <w:trHeight w:val="1259"/>
          <w:jc w:val="right"/>
        </w:trPr>
        <w:tc>
          <w:tcPr>
            <w:tcW w:w="4188" w:type="dxa"/>
          </w:tcPr>
          <w:p w:rsidR="00227E19" w:rsidRPr="00710D85" w:rsidRDefault="00227E19" w:rsidP="0091693E">
            <w:pPr>
              <w:ind w:left="-250" w:right="-366" w:firstLine="250"/>
              <w:jc w:val="center"/>
            </w:pPr>
            <w:r w:rsidRPr="00710D85">
              <w:lastRenderedPageBreak/>
              <w:t xml:space="preserve">Приложение № </w:t>
            </w:r>
            <w:r>
              <w:t>3</w:t>
            </w:r>
          </w:p>
          <w:p w:rsidR="00227E19" w:rsidRPr="00710D85" w:rsidRDefault="00227E19" w:rsidP="0091693E">
            <w:pPr>
              <w:ind w:left="-250" w:right="-366" w:firstLine="250"/>
              <w:jc w:val="both"/>
            </w:pPr>
            <w:r w:rsidRPr="00710D85">
              <w:t xml:space="preserve">к    постановлению     Администрации </w:t>
            </w:r>
          </w:p>
          <w:p w:rsidR="00227E19" w:rsidRPr="00710D85" w:rsidRDefault="00227E19" w:rsidP="0091693E">
            <w:pPr>
              <w:ind w:left="-250" w:right="-366" w:firstLine="250"/>
              <w:jc w:val="both"/>
            </w:pPr>
            <w:r w:rsidRPr="00710D85">
              <w:t>городского  округа  Клин</w:t>
            </w:r>
          </w:p>
          <w:p w:rsidR="00227E19" w:rsidRPr="00710D85" w:rsidRDefault="00B75CBF" w:rsidP="0091693E">
            <w:pPr>
              <w:ind w:left="-250" w:right="-366" w:firstLine="250"/>
              <w:jc w:val="both"/>
            </w:pPr>
            <w:r w:rsidRPr="00710D85">
              <w:t xml:space="preserve">от </w:t>
            </w:r>
            <w:r>
              <w:t>28.12.2018</w:t>
            </w:r>
            <w:r w:rsidRPr="00710D85">
              <w:t xml:space="preserve"> г. №</w:t>
            </w:r>
            <w:r>
              <w:t>3048</w:t>
            </w:r>
          </w:p>
        </w:tc>
      </w:tr>
      <w:tr w:rsidR="00227E19" w:rsidRPr="00710D85" w:rsidTr="0091693E">
        <w:trPr>
          <w:trHeight w:val="1560"/>
          <w:jc w:val="right"/>
        </w:trPr>
        <w:tc>
          <w:tcPr>
            <w:tcW w:w="4188" w:type="dxa"/>
          </w:tcPr>
          <w:p w:rsidR="00227E19" w:rsidRPr="00710D85" w:rsidRDefault="00227E19" w:rsidP="0091693E">
            <w:pPr>
              <w:pStyle w:val="ConsPlusNormal"/>
              <w:ind w:left="-250" w:right="-366" w:firstLine="250"/>
              <w:jc w:val="center"/>
              <w:rPr>
                <w:rFonts w:ascii="Times New Roman" w:hAnsi="Times New Roman" w:cs="Times New Roman"/>
                <w:szCs w:val="22"/>
              </w:rPr>
            </w:pPr>
            <w:r w:rsidRPr="00710D85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227E19" w:rsidRPr="00227E19" w:rsidRDefault="00227E19" w:rsidP="00227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7E19">
              <w:rPr>
                <w:rFonts w:ascii="Times New Roman" w:hAnsi="Times New Roman" w:cs="Times New Roman"/>
                <w:szCs w:val="22"/>
              </w:rPr>
              <w:t>к подпрограмме «Содержание и текущий ремонт автомобильных дорог общего пользования»</w:t>
            </w:r>
          </w:p>
          <w:p w:rsidR="00227E19" w:rsidRPr="00710D85" w:rsidRDefault="00227E19" w:rsidP="0091693E">
            <w:pPr>
              <w:pStyle w:val="ConsPlusNormal"/>
              <w:jc w:val="both"/>
              <w:rPr>
                <w:szCs w:val="22"/>
              </w:rPr>
            </w:pPr>
          </w:p>
        </w:tc>
      </w:tr>
    </w:tbl>
    <w:p w:rsidR="002E1849" w:rsidRDefault="002E1849" w:rsidP="001A7927">
      <w:pPr>
        <w:jc w:val="right"/>
        <w:rPr>
          <w:sz w:val="20"/>
          <w:szCs w:val="20"/>
        </w:rPr>
      </w:pPr>
    </w:p>
    <w:p w:rsidR="001249ED" w:rsidRPr="00BD4E22" w:rsidRDefault="001249ED" w:rsidP="00124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2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A16350" w:rsidRPr="00227E19" w:rsidRDefault="001249ED" w:rsidP="00EB1C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19">
        <w:rPr>
          <w:rFonts w:ascii="Times New Roman" w:hAnsi="Times New Roman" w:cs="Times New Roman"/>
          <w:b/>
          <w:sz w:val="24"/>
          <w:szCs w:val="24"/>
        </w:rPr>
        <w:t xml:space="preserve">Содержание и текущий ремонт автомобильных дорог общего пользования" </w:t>
      </w:r>
    </w:p>
    <w:p w:rsidR="00EB1C3D" w:rsidRPr="00227E19" w:rsidRDefault="00EB1C3D" w:rsidP="00EB1C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"/>
        <w:gridCol w:w="1700"/>
        <w:gridCol w:w="1447"/>
        <w:gridCol w:w="1809"/>
        <w:gridCol w:w="1576"/>
        <w:gridCol w:w="851"/>
        <w:gridCol w:w="797"/>
        <w:gridCol w:w="764"/>
        <w:gridCol w:w="848"/>
        <w:gridCol w:w="851"/>
        <w:gridCol w:w="851"/>
        <w:gridCol w:w="1561"/>
        <w:gridCol w:w="1447"/>
      </w:tblGrid>
      <w:tr w:rsidR="00227E19" w:rsidRPr="00227E19" w:rsidTr="00227E1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992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992FFB"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</w:t>
            </w:r>
            <w:hyperlink r:id="rId7" w:anchor="P981" w:history="1">
              <w:r w:rsidRPr="00227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27E19" w:rsidRPr="00227E19" w:rsidTr="00227E19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BF5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F5C12" w:rsidRPr="00227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BF5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F5C12" w:rsidRPr="00227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BF5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5C12" w:rsidRPr="00227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BF5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5C12" w:rsidRPr="00227E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ED" w:rsidRPr="00227E19" w:rsidRDefault="001249ED" w:rsidP="00BF5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5C12" w:rsidRPr="00227E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ED" w:rsidRPr="00227E19" w:rsidRDefault="001249ED" w:rsidP="00876DB6"/>
        </w:tc>
      </w:tr>
      <w:tr w:rsidR="00227E19" w:rsidRPr="00227E19" w:rsidTr="00227E19">
        <w:trPr>
          <w:trHeight w:val="197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«Содержание и текущий ремонт автомобильных дорог общего пользования»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4CE5" w:rsidRPr="00227E19" w:rsidRDefault="00554CE5" w:rsidP="00A16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-2021г.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A7927" w:rsidRPr="00227E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E2089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5300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554CE5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554CE5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554CE5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5" w:rsidRPr="00227E19" w:rsidRDefault="00554CE5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E5" w:rsidRPr="00227E19" w:rsidRDefault="00554CE5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19" w:rsidRPr="00227E19" w:rsidTr="00227E19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227E19" w:rsidRDefault="002E1849" w:rsidP="00876DB6"/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227E19" w:rsidRDefault="002E1849" w:rsidP="00876DB6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849" w:rsidRPr="00227E19" w:rsidRDefault="002E1849" w:rsidP="00876DB6"/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849" w:rsidRPr="00227E19" w:rsidRDefault="002E1849" w:rsidP="002E1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4249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77BD4" w:rsidP="00BD4E22">
            <w:pPr>
              <w:jc w:val="center"/>
            </w:pPr>
            <w:r w:rsidRPr="00227E19">
              <w:t>49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BD4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BD4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BD4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19" w:rsidRPr="00227E19" w:rsidTr="00227E19">
        <w:trPr>
          <w:trHeight w:val="45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876DB6"/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876DB6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876DB6"/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05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47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19" w:rsidRPr="00227E19" w:rsidTr="00227E19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 xml:space="preserve">Зимнее содержание  и текущий ремонт автомобильных дорог общего пользования 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D4" w:rsidRPr="00227E19" w:rsidRDefault="00277BD4" w:rsidP="00A16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2017-2021г.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646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5300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646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4" w:rsidRPr="00227E19" w:rsidRDefault="00277BD4" w:rsidP="00554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19" w:rsidRPr="00227E19" w:rsidTr="00227E19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BD4" w:rsidRPr="00227E19" w:rsidRDefault="00277BD4" w:rsidP="00876DB6"/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BD4" w:rsidRPr="00227E19" w:rsidRDefault="00277BD4" w:rsidP="00876DB6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BD4" w:rsidRPr="00227E19" w:rsidRDefault="00277BD4" w:rsidP="00876DB6"/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D4" w:rsidRPr="00227E19" w:rsidRDefault="00277BD4" w:rsidP="002E1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646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4249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646ACF">
            <w:pPr>
              <w:jc w:val="center"/>
            </w:pPr>
            <w:r w:rsidRPr="00227E19">
              <w:t>49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D4" w:rsidRPr="00227E19" w:rsidRDefault="00277BD4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D4" w:rsidRPr="00227E19" w:rsidRDefault="00277BD4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19" w:rsidRPr="00227E19" w:rsidTr="00227E19">
        <w:trPr>
          <w:trHeight w:val="45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876DB6"/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876DB6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849" w:rsidRPr="00227E19" w:rsidRDefault="002E1849" w:rsidP="00876DB6"/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105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47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E1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49" w:rsidRPr="00227E19" w:rsidRDefault="002E1849" w:rsidP="00876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FA9" w:rsidRDefault="007B6FA9" w:rsidP="00EB1C3D"/>
    <w:sectPr w:rsidR="007B6FA9" w:rsidSect="00DE1332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19C"/>
    <w:multiLevelType w:val="hybridMultilevel"/>
    <w:tmpl w:val="5BC642CA"/>
    <w:lvl w:ilvl="0" w:tplc="99F84B94">
      <w:start w:val="1"/>
      <w:numFmt w:val="bullet"/>
      <w:pStyle w:val="1"/>
      <w:lvlText w:val="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89F5830"/>
    <w:multiLevelType w:val="multilevel"/>
    <w:tmpl w:val="F548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7711"/>
    <w:rsid w:val="00002DBA"/>
    <w:rsid w:val="00005BE4"/>
    <w:rsid w:val="000101D8"/>
    <w:rsid w:val="0001175D"/>
    <w:rsid w:val="00011848"/>
    <w:rsid w:val="00011ED2"/>
    <w:rsid w:val="00016FA9"/>
    <w:rsid w:val="0002460A"/>
    <w:rsid w:val="000312C6"/>
    <w:rsid w:val="0003459E"/>
    <w:rsid w:val="00041A9B"/>
    <w:rsid w:val="000558EC"/>
    <w:rsid w:val="00063AAF"/>
    <w:rsid w:val="00066E2D"/>
    <w:rsid w:val="00072CBC"/>
    <w:rsid w:val="000751E7"/>
    <w:rsid w:val="00077A7E"/>
    <w:rsid w:val="0008335D"/>
    <w:rsid w:val="00085770"/>
    <w:rsid w:val="00086F53"/>
    <w:rsid w:val="00095E0A"/>
    <w:rsid w:val="000A2E3D"/>
    <w:rsid w:val="000A3F4D"/>
    <w:rsid w:val="000A4CDC"/>
    <w:rsid w:val="000A6F17"/>
    <w:rsid w:val="000A72CB"/>
    <w:rsid w:val="000A775E"/>
    <w:rsid w:val="000C1BEE"/>
    <w:rsid w:val="000D3140"/>
    <w:rsid w:val="000D6F25"/>
    <w:rsid w:val="000F032D"/>
    <w:rsid w:val="000F441F"/>
    <w:rsid w:val="0011068D"/>
    <w:rsid w:val="00110A00"/>
    <w:rsid w:val="0011661E"/>
    <w:rsid w:val="001238DB"/>
    <w:rsid w:val="001249ED"/>
    <w:rsid w:val="0013194A"/>
    <w:rsid w:val="00132C02"/>
    <w:rsid w:val="001360A3"/>
    <w:rsid w:val="001361C5"/>
    <w:rsid w:val="0014102C"/>
    <w:rsid w:val="00147704"/>
    <w:rsid w:val="0015284A"/>
    <w:rsid w:val="00152F25"/>
    <w:rsid w:val="001719C7"/>
    <w:rsid w:val="00174C67"/>
    <w:rsid w:val="00181204"/>
    <w:rsid w:val="001A00D4"/>
    <w:rsid w:val="001A3CB1"/>
    <w:rsid w:val="001A48AF"/>
    <w:rsid w:val="001A7927"/>
    <w:rsid w:val="001B5F77"/>
    <w:rsid w:val="001B7FCA"/>
    <w:rsid w:val="001C46A8"/>
    <w:rsid w:val="001D22E6"/>
    <w:rsid w:val="001D2F37"/>
    <w:rsid w:val="001E385A"/>
    <w:rsid w:val="001E535A"/>
    <w:rsid w:val="001E6025"/>
    <w:rsid w:val="001F505C"/>
    <w:rsid w:val="00205C68"/>
    <w:rsid w:val="002110E1"/>
    <w:rsid w:val="0021164B"/>
    <w:rsid w:val="00211719"/>
    <w:rsid w:val="0021449C"/>
    <w:rsid w:val="002151C8"/>
    <w:rsid w:val="00215D1F"/>
    <w:rsid w:val="00215EE4"/>
    <w:rsid w:val="00227E19"/>
    <w:rsid w:val="00241C7D"/>
    <w:rsid w:val="002423DE"/>
    <w:rsid w:val="00246103"/>
    <w:rsid w:val="00246167"/>
    <w:rsid w:val="00250378"/>
    <w:rsid w:val="00253B25"/>
    <w:rsid w:val="00260765"/>
    <w:rsid w:val="00265ACD"/>
    <w:rsid w:val="00270565"/>
    <w:rsid w:val="00275D75"/>
    <w:rsid w:val="0027665E"/>
    <w:rsid w:val="00277BD4"/>
    <w:rsid w:val="00281DD7"/>
    <w:rsid w:val="00282B5B"/>
    <w:rsid w:val="00290936"/>
    <w:rsid w:val="002911C8"/>
    <w:rsid w:val="002930C6"/>
    <w:rsid w:val="002963D2"/>
    <w:rsid w:val="002B1C1B"/>
    <w:rsid w:val="002B69AD"/>
    <w:rsid w:val="002B7A8C"/>
    <w:rsid w:val="002E091C"/>
    <w:rsid w:val="002E1849"/>
    <w:rsid w:val="002E2A00"/>
    <w:rsid w:val="002E4991"/>
    <w:rsid w:val="002E4B23"/>
    <w:rsid w:val="002E6587"/>
    <w:rsid w:val="002F261C"/>
    <w:rsid w:val="002F3CD7"/>
    <w:rsid w:val="0030180C"/>
    <w:rsid w:val="003020DC"/>
    <w:rsid w:val="00306CD6"/>
    <w:rsid w:val="0032388D"/>
    <w:rsid w:val="0033420B"/>
    <w:rsid w:val="00334408"/>
    <w:rsid w:val="00341DEE"/>
    <w:rsid w:val="00344A54"/>
    <w:rsid w:val="00346D24"/>
    <w:rsid w:val="00352746"/>
    <w:rsid w:val="00355057"/>
    <w:rsid w:val="00356075"/>
    <w:rsid w:val="0035709E"/>
    <w:rsid w:val="003576F9"/>
    <w:rsid w:val="00364000"/>
    <w:rsid w:val="00375FC5"/>
    <w:rsid w:val="0038195E"/>
    <w:rsid w:val="0038645D"/>
    <w:rsid w:val="00386C7D"/>
    <w:rsid w:val="00394E93"/>
    <w:rsid w:val="00395EC6"/>
    <w:rsid w:val="00395FD6"/>
    <w:rsid w:val="00396AF5"/>
    <w:rsid w:val="00397F29"/>
    <w:rsid w:val="003A667D"/>
    <w:rsid w:val="003C2067"/>
    <w:rsid w:val="003D19B4"/>
    <w:rsid w:val="003D3BAA"/>
    <w:rsid w:val="003E024E"/>
    <w:rsid w:val="003E284C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125C"/>
    <w:rsid w:val="00404FD6"/>
    <w:rsid w:val="00415C81"/>
    <w:rsid w:val="00415FCC"/>
    <w:rsid w:val="0042221C"/>
    <w:rsid w:val="00425A4E"/>
    <w:rsid w:val="0043605B"/>
    <w:rsid w:val="00437140"/>
    <w:rsid w:val="00437CBB"/>
    <w:rsid w:val="00441303"/>
    <w:rsid w:val="0044592F"/>
    <w:rsid w:val="00460AC6"/>
    <w:rsid w:val="00460E70"/>
    <w:rsid w:val="00462D30"/>
    <w:rsid w:val="004662D5"/>
    <w:rsid w:val="00466457"/>
    <w:rsid w:val="00473693"/>
    <w:rsid w:val="0048528B"/>
    <w:rsid w:val="00491AE0"/>
    <w:rsid w:val="004924A0"/>
    <w:rsid w:val="004A0878"/>
    <w:rsid w:val="004A15F6"/>
    <w:rsid w:val="004A41D9"/>
    <w:rsid w:val="004A4B99"/>
    <w:rsid w:val="004A77C6"/>
    <w:rsid w:val="004B3CC5"/>
    <w:rsid w:val="004B5F57"/>
    <w:rsid w:val="004B7E64"/>
    <w:rsid w:val="004C25CE"/>
    <w:rsid w:val="004C369F"/>
    <w:rsid w:val="004C415F"/>
    <w:rsid w:val="004C4BEC"/>
    <w:rsid w:val="004D3B6F"/>
    <w:rsid w:val="004D584C"/>
    <w:rsid w:val="004E2DE2"/>
    <w:rsid w:val="004F23F3"/>
    <w:rsid w:val="004F550B"/>
    <w:rsid w:val="00501376"/>
    <w:rsid w:val="00501DB1"/>
    <w:rsid w:val="00502CA7"/>
    <w:rsid w:val="00506CF1"/>
    <w:rsid w:val="00514F9B"/>
    <w:rsid w:val="005155C4"/>
    <w:rsid w:val="00517ADB"/>
    <w:rsid w:val="00531785"/>
    <w:rsid w:val="00531DA7"/>
    <w:rsid w:val="00533B87"/>
    <w:rsid w:val="00536B2F"/>
    <w:rsid w:val="0054162C"/>
    <w:rsid w:val="0054650F"/>
    <w:rsid w:val="00546831"/>
    <w:rsid w:val="00547C7F"/>
    <w:rsid w:val="0055147E"/>
    <w:rsid w:val="005523E3"/>
    <w:rsid w:val="00554CE5"/>
    <w:rsid w:val="00556782"/>
    <w:rsid w:val="00556B9E"/>
    <w:rsid w:val="00556BB9"/>
    <w:rsid w:val="00556DC7"/>
    <w:rsid w:val="00557A78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1144B"/>
    <w:rsid w:val="0061796C"/>
    <w:rsid w:val="00620D5A"/>
    <w:rsid w:val="006350EE"/>
    <w:rsid w:val="00635534"/>
    <w:rsid w:val="00635FD5"/>
    <w:rsid w:val="0063763E"/>
    <w:rsid w:val="0064086C"/>
    <w:rsid w:val="006435B4"/>
    <w:rsid w:val="00645177"/>
    <w:rsid w:val="00650C7C"/>
    <w:rsid w:val="0065315F"/>
    <w:rsid w:val="00662AD8"/>
    <w:rsid w:val="00664AC5"/>
    <w:rsid w:val="00665166"/>
    <w:rsid w:val="00667BF3"/>
    <w:rsid w:val="00667E0E"/>
    <w:rsid w:val="00687161"/>
    <w:rsid w:val="006875B0"/>
    <w:rsid w:val="006901EB"/>
    <w:rsid w:val="006961E1"/>
    <w:rsid w:val="00696EC2"/>
    <w:rsid w:val="00697338"/>
    <w:rsid w:val="006A1BCE"/>
    <w:rsid w:val="006A2560"/>
    <w:rsid w:val="006B193D"/>
    <w:rsid w:val="006B676F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4E28"/>
    <w:rsid w:val="006F7331"/>
    <w:rsid w:val="00700AF4"/>
    <w:rsid w:val="00703D38"/>
    <w:rsid w:val="007043C0"/>
    <w:rsid w:val="00704D7D"/>
    <w:rsid w:val="00715B87"/>
    <w:rsid w:val="007419ED"/>
    <w:rsid w:val="00741B4B"/>
    <w:rsid w:val="007477ED"/>
    <w:rsid w:val="00755EA8"/>
    <w:rsid w:val="0075721D"/>
    <w:rsid w:val="00761BBC"/>
    <w:rsid w:val="00762D5D"/>
    <w:rsid w:val="00762DF8"/>
    <w:rsid w:val="00771106"/>
    <w:rsid w:val="007742BE"/>
    <w:rsid w:val="007773DD"/>
    <w:rsid w:val="00777AF0"/>
    <w:rsid w:val="0078335E"/>
    <w:rsid w:val="007837A0"/>
    <w:rsid w:val="00793347"/>
    <w:rsid w:val="007934A1"/>
    <w:rsid w:val="007A40D2"/>
    <w:rsid w:val="007A4B16"/>
    <w:rsid w:val="007A4B2B"/>
    <w:rsid w:val="007A7C4A"/>
    <w:rsid w:val="007B08C4"/>
    <w:rsid w:val="007B179F"/>
    <w:rsid w:val="007B4709"/>
    <w:rsid w:val="007B51FC"/>
    <w:rsid w:val="007B6FA9"/>
    <w:rsid w:val="007C61B3"/>
    <w:rsid w:val="007D4565"/>
    <w:rsid w:val="007D778D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355E2"/>
    <w:rsid w:val="0083677E"/>
    <w:rsid w:val="008402A7"/>
    <w:rsid w:val="008402AF"/>
    <w:rsid w:val="008506BB"/>
    <w:rsid w:val="00853881"/>
    <w:rsid w:val="00855D51"/>
    <w:rsid w:val="00857B3F"/>
    <w:rsid w:val="00860E77"/>
    <w:rsid w:val="00865273"/>
    <w:rsid w:val="008704C8"/>
    <w:rsid w:val="00876DB6"/>
    <w:rsid w:val="00885B20"/>
    <w:rsid w:val="00885B8C"/>
    <w:rsid w:val="00887AE9"/>
    <w:rsid w:val="00890B33"/>
    <w:rsid w:val="0089117A"/>
    <w:rsid w:val="00894ED9"/>
    <w:rsid w:val="0089501E"/>
    <w:rsid w:val="00896E0E"/>
    <w:rsid w:val="008A078E"/>
    <w:rsid w:val="008B27A9"/>
    <w:rsid w:val="008B3BE4"/>
    <w:rsid w:val="008C0B44"/>
    <w:rsid w:val="008C1384"/>
    <w:rsid w:val="008C727A"/>
    <w:rsid w:val="008D00A6"/>
    <w:rsid w:val="008D0A99"/>
    <w:rsid w:val="008D0E0E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8F78F2"/>
    <w:rsid w:val="00900E67"/>
    <w:rsid w:val="00904D40"/>
    <w:rsid w:val="0090646A"/>
    <w:rsid w:val="00906D08"/>
    <w:rsid w:val="00907296"/>
    <w:rsid w:val="00907FF6"/>
    <w:rsid w:val="00923A73"/>
    <w:rsid w:val="0093021C"/>
    <w:rsid w:val="0093134D"/>
    <w:rsid w:val="00934D74"/>
    <w:rsid w:val="00941672"/>
    <w:rsid w:val="00941BAC"/>
    <w:rsid w:val="009479EB"/>
    <w:rsid w:val="0095382D"/>
    <w:rsid w:val="0095611D"/>
    <w:rsid w:val="00961E63"/>
    <w:rsid w:val="0096255D"/>
    <w:rsid w:val="0096425B"/>
    <w:rsid w:val="00965A7C"/>
    <w:rsid w:val="009715B4"/>
    <w:rsid w:val="00975F85"/>
    <w:rsid w:val="00980C0F"/>
    <w:rsid w:val="00980E32"/>
    <w:rsid w:val="00987319"/>
    <w:rsid w:val="00991BD9"/>
    <w:rsid w:val="00992FFB"/>
    <w:rsid w:val="0099649F"/>
    <w:rsid w:val="00996FC9"/>
    <w:rsid w:val="009A1FF7"/>
    <w:rsid w:val="009B3D32"/>
    <w:rsid w:val="009D09F0"/>
    <w:rsid w:val="009D287B"/>
    <w:rsid w:val="009D4171"/>
    <w:rsid w:val="009D770A"/>
    <w:rsid w:val="009E21C2"/>
    <w:rsid w:val="009E30EC"/>
    <w:rsid w:val="009F275A"/>
    <w:rsid w:val="009F277C"/>
    <w:rsid w:val="009F2EF6"/>
    <w:rsid w:val="00A122AE"/>
    <w:rsid w:val="00A13A8A"/>
    <w:rsid w:val="00A15EC9"/>
    <w:rsid w:val="00A16350"/>
    <w:rsid w:val="00A43D57"/>
    <w:rsid w:val="00A4792B"/>
    <w:rsid w:val="00A5022D"/>
    <w:rsid w:val="00A577C1"/>
    <w:rsid w:val="00A845A5"/>
    <w:rsid w:val="00A84D61"/>
    <w:rsid w:val="00A85061"/>
    <w:rsid w:val="00A8660D"/>
    <w:rsid w:val="00A86649"/>
    <w:rsid w:val="00AA1D52"/>
    <w:rsid w:val="00AA25E2"/>
    <w:rsid w:val="00AB598B"/>
    <w:rsid w:val="00AC54B1"/>
    <w:rsid w:val="00AC55DB"/>
    <w:rsid w:val="00AE17FF"/>
    <w:rsid w:val="00AE665E"/>
    <w:rsid w:val="00AF0573"/>
    <w:rsid w:val="00AF2107"/>
    <w:rsid w:val="00B003C5"/>
    <w:rsid w:val="00B04BFF"/>
    <w:rsid w:val="00B07A81"/>
    <w:rsid w:val="00B07CFB"/>
    <w:rsid w:val="00B15597"/>
    <w:rsid w:val="00B24EDF"/>
    <w:rsid w:val="00B30DE5"/>
    <w:rsid w:val="00B35C7A"/>
    <w:rsid w:val="00B40545"/>
    <w:rsid w:val="00B407AC"/>
    <w:rsid w:val="00B41B8C"/>
    <w:rsid w:val="00B42678"/>
    <w:rsid w:val="00B43C52"/>
    <w:rsid w:val="00B619B1"/>
    <w:rsid w:val="00B65A86"/>
    <w:rsid w:val="00B70D61"/>
    <w:rsid w:val="00B75CBF"/>
    <w:rsid w:val="00B75EA5"/>
    <w:rsid w:val="00B76D00"/>
    <w:rsid w:val="00B806F2"/>
    <w:rsid w:val="00B83558"/>
    <w:rsid w:val="00B84B9C"/>
    <w:rsid w:val="00B85FE7"/>
    <w:rsid w:val="00B92724"/>
    <w:rsid w:val="00B927D4"/>
    <w:rsid w:val="00B93764"/>
    <w:rsid w:val="00B938D3"/>
    <w:rsid w:val="00B9447D"/>
    <w:rsid w:val="00B97C83"/>
    <w:rsid w:val="00BA56CA"/>
    <w:rsid w:val="00BB0985"/>
    <w:rsid w:val="00BB21BD"/>
    <w:rsid w:val="00BB6811"/>
    <w:rsid w:val="00BC146C"/>
    <w:rsid w:val="00BC5BEB"/>
    <w:rsid w:val="00BD1F5E"/>
    <w:rsid w:val="00BD4E22"/>
    <w:rsid w:val="00BD5DC6"/>
    <w:rsid w:val="00BE0105"/>
    <w:rsid w:val="00BE2DB4"/>
    <w:rsid w:val="00BF3B6D"/>
    <w:rsid w:val="00BF5C12"/>
    <w:rsid w:val="00C021D5"/>
    <w:rsid w:val="00C03B3B"/>
    <w:rsid w:val="00C1749C"/>
    <w:rsid w:val="00C2256A"/>
    <w:rsid w:val="00C34D9C"/>
    <w:rsid w:val="00C410B8"/>
    <w:rsid w:val="00C452B4"/>
    <w:rsid w:val="00C46A20"/>
    <w:rsid w:val="00C51C62"/>
    <w:rsid w:val="00C543D7"/>
    <w:rsid w:val="00C54D45"/>
    <w:rsid w:val="00C735A5"/>
    <w:rsid w:val="00C77B92"/>
    <w:rsid w:val="00C836B2"/>
    <w:rsid w:val="00C91D94"/>
    <w:rsid w:val="00C942BC"/>
    <w:rsid w:val="00CA2E31"/>
    <w:rsid w:val="00CA76AE"/>
    <w:rsid w:val="00CB4C3A"/>
    <w:rsid w:val="00CB57AD"/>
    <w:rsid w:val="00CB64D1"/>
    <w:rsid w:val="00CC11C3"/>
    <w:rsid w:val="00CC22A5"/>
    <w:rsid w:val="00CC3218"/>
    <w:rsid w:val="00CC35A4"/>
    <w:rsid w:val="00CC41D1"/>
    <w:rsid w:val="00CC7928"/>
    <w:rsid w:val="00CD7D33"/>
    <w:rsid w:val="00CE187D"/>
    <w:rsid w:val="00CE1BA2"/>
    <w:rsid w:val="00CE65D9"/>
    <w:rsid w:val="00CE6F36"/>
    <w:rsid w:val="00CF05B1"/>
    <w:rsid w:val="00CF3A9E"/>
    <w:rsid w:val="00CF7886"/>
    <w:rsid w:val="00D0339E"/>
    <w:rsid w:val="00D06453"/>
    <w:rsid w:val="00D07ED2"/>
    <w:rsid w:val="00D11DFE"/>
    <w:rsid w:val="00D14A7B"/>
    <w:rsid w:val="00D153FA"/>
    <w:rsid w:val="00D17D2F"/>
    <w:rsid w:val="00D20F66"/>
    <w:rsid w:val="00D231F0"/>
    <w:rsid w:val="00D23F62"/>
    <w:rsid w:val="00D251CC"/>
    <w:rsid w:val="00D336FC"/>
    <w:rsid w:val="00D35AE3"/>
    <w:rsid w:val="00D45B25"/>
    <w:rsid w:val="00D47DB4"/>
    <w:rsid w:val="00D5042F"/>
    <w:rsid w:val="00D5234A"/>
    <w:rsid w:val="00D5556F"/>
    <w:rsid w:val="00D6511F"/>
    <w:rsid w:val="00D77F50"/>
    <w:rsid w:val="00D86540"/>
    <w:rsid w:val="00D9615E"/>
    <w:rsid w:val="00D9648C"/>
    <w:rsid w:val="00DA683A"/>
    <w:rsid w:val="00DA6A4C"/>
    <w:rsid w:val="00DB234F"/>
    <w:rsid w:val="00DB3504"/>
    <w:rsid w:val="00DB5BF9"/>
    <w:rsid w:val="00DB6CB4"/>
    <w:rsid w:val="00DC5A7F"/>
    <w:rsid w:val="00DD3523"/>
    <w:rsid w:val="00DD3AD9"/>
    <w:rsid w:val="00DD58DF"/>
    <w:rsid w:val="00DD5CB2"/>
    <w:rsid w:val="00DE1332"/>
    <w:rsid w:val="00DE1EBA"/>
    <w:rsid w:val="00DF40F9"/>
    <w:rsid w:val="00DF4E59"/>
    <w:rsid w:val="00DF7711"/>
    <w:rsid w:val="00E00ED4"/>
    <w:rsid w:val="00E020DA"/>
    <w:rsid w:val="00E05AA4"/>
    <w:rsid w:val="00E0729A"/>
    <w:rsid w:val="00E20899"/>
    <w:rsid w:val="00E20AAF"/>
    <w:rsid w:val="00E22202"/>
    <w:rsid w:val="00E26C21"/>
    <w:rsid w:val="00E27695"/>
    <w:rsid w:val="00E32310"/>
    <w:rsid w:val="00E3442A"/>
    <w:rsid w:val="00E36C05"/>
    <w:rsid w:val="00E37B12"/>
    <w:rsid w:val="00E40A45"/>
    <w:rsid w:val="00E43E90"/>
    <w:rsid w:val="00E45347"/>
    <w:rsid w:val="00E521D5"/>
    <w:rsid w:val="00E5281E"/>
    <w:rsid w:val="00E55A64"/>
    <w:rsid w:val="00E57084"/>
    <w:rsid w:val="00E570BA"/>
    <w:rsid w:val="00E57741"/>
    <w:rsid w:val="00E63FC5"/>
    <w:rsid w:val="00E66AE0"/>
    <w:rsid w:val="00E707AC"/>
    <w:rsid w:val="00E77F5C"/>
    <w:rsid w:val="00E857F8"/>
    <w:rsid w:val="00E91C99"/>
    <w:rsid w:val="00E96505"/>
    <w:rsid w:val="00E97264"/>
    <w:rsid w:val="00EA0372"/>
    <w:rsid w:val="00EA19EA"/>
    <w:rsid w:val="00EA5C88"/>
    <w:rsid w:val="00EA6F29"/>
    <w:rsid w:val="00EB1580"/>
    <w:rsid w:val="00EB1C3D"/>
    <w:rsid w:val="00EC05C9"/>
    <w:rsid w:val="00EC2631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69C8"/>
    <w:rsid w:val="00F13053"/>
    <w:rsid w:val="00F15212"/>
    <w:rsid w:val="00F15A31"/>
    <w:rsid w:val="00F179C2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285B"/>
    <w:rsid w:val="00F57FCB"/>
    <w:rsid w:val="00F61045"/>
    <w:rsid w:val="00F72974"/>
    <w:rsid w:val="00F72EEA"/>
    <w:rsid w:val="00F74C55"/>
    <w:rsid w:val="00F75962"/>
    <w:rsid w:val="00F76B84"/>
    <w:rsid w:val="00F774DF"/>
    <w:rsid w:val="00F8533E"/>
    <w:rsid w:val="00F906B4"/>
    <w:rsid w:val="00F90E05"/>
    <w:rsid w:val="00F9436C"/>
    <w:rsid w:val="00F97814"/>
    <w:rsid w:val="00FA57D6"/>
    <w:rsid w:val="00FB4B32"/>
    <w:rsid w:val="00FB4E4E"/>
    <w:rsid w:val="00FC4760"/>
    <w:rsid w:val="00FD04C3"/>
    <w:rsid w:val="00FD2EE8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нак1 Знак Знак Знак"/>
    <w:basedOn w:val="a"/>
    <w:next w:val="2"/>
    <w:autoRedefine/>
    <w:rsid w:val="001249ED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249ED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124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1249ED"/>
    <w:rPr>
      <w:color w:val="0000FF"/>
      <w:u w:val="single"/>
    </w:rPr>
  </w:style>
  <w:style w:type="paragraph" w:customStyle="1" w:styleId="ConsPlusNormal">
    <w:name w:val="ConsPlusNormal"/>
    <w:rsid w:val="0012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basedOn w:val="a0"/>
    <w:rsid w:val="001249ED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896E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896E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896E0E"/>
    <w:pPr>
      <w:numPr>
        <w:numId w:val="1"/>
      </w:numPr>
    </w:pPr>
  </w:style>
  <w:style w:type="paragraph" w:customStyle="1" w:styleId="a7">
    <w:name w:val="Перечисление"/>
    <w:basedOn w:val="1"/>
    <w:rsid w:val="00896E0E"/>
    <w:pPr>
      <w:ind w:left="1344" w:hanging="357"/>
      <w:jc w:val="both"/>
    </w:pPr>
    <w:rPr>
      <w:sz w:val="28"/>
    </w:rPr>
  </w:style>
  <w:style w:type="paragraph" w:customStyle="1" w:styleId="msonormalcxsplast">
    <w:name w:val="msonormalcxsplast"/>
    <w:basedOn w:val="a"/>
    <w:rsid w:val="00896E0E"/>
  </w:style>
  <w:style w:type="paragraph" w:styleId="a8">
    <w:name w:val="Balloon Text"/>
    <w:basedOn w:val="a"/>
    <w:link w:val="a9"/>
    <w:semiHidden/>
    <w:rsid w:val="00D23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231F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0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86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Знак1 Знак Знак Знак"/>
    <w:basedOn w:val="a"/>
    <w:next w:val="2"/>
    <w:autoRedefine/>
    <w:rsid w:val="001249ED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249ED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124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1249ED"/>
    <w:rPr>
      <w:color w:val="0000FF"/>
      <w:u w:val="single"/>
    </w:rPr>
  </w:style>
  <w:style w:type="paragraph" w:customStyle="1" w:styleId="ConsPlusNormal">
    <w:name w:val="ConsPlusNormal"/>
    <w:rsid w:val="0012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8">
    <w:name w:val="Font Style48"/>
    <w:basedOn w:val="a0"/>
    <w:rsid w:val="001249ED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896E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896E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896E0E"/>
    <w:pPr>
      <w:numPr>
        <w:numId w:val="1"/>
      </w:numPr>
    </w:pPr>
  </w:style>
  <w:style w:type="paragraph" w:customStyle="1" w:styleId="a7">
    <w:name w:val="Перечисление"/>
    <w:basedOn w:val="1"/>
    <w:rsid w:val="00896E0E"/>
    <w:pPr>
      <w:ind w:left="1344" w:hanging="357"/>
      <w:jc w:val="both"/>
    </w:pPr>
    <w:rPr>
      <w:sz w:val="28"/>
    </w:rPr>
  </w:style>
  <w:style w:type="paragraph" w:customStyle="1" w:styleId="msonormalcxsplast">
    <w:name w:val="msonormalcxsplast"/>
    <w:basedOn w:val="a"/>
    <w:rsid w:val="0089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E6EB-F978-4A55-BEA7-B19DA5C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5</cp:revision>
  <cp:lastPrinted>2018-12-27T07:56:00Z</cp:lastPrinted>
  <dcterms:created xsi:type="dcterms:W3CDTF">2018-12-27T07:59:00Z</dcterms:created>
  <dcterms:modified xsi:type="dcterms:W3CDTF">2019-01-15T06:53:00Z</dcterms:modified>
</cp:coreProperties>
</file>